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A97661"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9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6B1FEF" w:rsidRDefault="001900BF" w:rsidP="00EF7EB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>от 2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8 года №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201-р</w:t>
      </w:r>
      <w:r w:rsidR="00EF7EBD">
        <w:rPr>
          <w:rFonts w:ascii="Times New Roman" w:eastAsia="Times New Roman" w:hAnsi="Times New Roman"/>
          <w:sz w:val="28"/>
          <w:szCs w:val="28"/>
          <w:lang w:eastAsia="ru-RU"/>
        </w:rPr>
        <w:t>( в ред.  От 31.03.2019 №11-р</w:t>
      </w:r>
      <w:r w:rsidR="003D05C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.12.2019г №40 </w:t>
      </w:r>
      <w:r w:rsidR="00EF7EBD"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F129D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A2669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«город Фокино»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6C4139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A2669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ской  округ «город Фокино»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0 год и на плановый период 2021 и 2022 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C60E2F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9 год и плановый период 2020 и 2021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BA42EB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B2010C">
              <w:rPr>
                <w:rFonts w:ascii="Times New Roman" w:hAnsi="Times New Roman"/>
                <w:sz w:val="24"/>
                <w:szCs w:val="24"/>
              </w:rPr>
              <w:t>9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0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2010C">
              <w:rPr>
                <w:rFonts w:ascii="Times New Roman" w:hAnsi="Times New Roman"/>
                <w:sz w:val="24"/>
                <w:szCs w:val="24"/>
              </w:rPr>
              <w:t>1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D73210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19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E01FD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1</w:t>
            </w:r>
            <w:r w:rsidR="0092022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E01FDF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436D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й округ «город Фокино»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436DB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7002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C70029" w:rsidRPr="0080364E" w:rsidRDefault="00C7002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C70029" w:rsidRPr="00C70029" w:rsidRDefault="00436DB7" w:rsidP="00FA46CA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</w:t>
            </w:r>
            <w:r w:rsidR="000C6DB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C6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ых на обеспечение деятельности </w:t>
            </w:r>
            <w:r w:rsidR="00FF2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6C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27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A46CA">
              <w:rPr>
                <w:rFonts w:ascii="Times New Roman" w:hAnsi="Times New Roman"/>
                <w:sz w:val="24"/>
                <w:szCs w:val="24"/>
                <w:lang w:eastAsia="ru-RU"/>
              </w:rPr>
              <w:t>диная дежурная -диспетчерская служба города Фокино»за 2017-2018года</w:t>
            </w:r>
          </w:p>
        </w:tc>
        <w:tc>
          <w:tcPr>
            <w:tcW w:w="1845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933258" w:rsidRDefault="00FF2768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3258">
              <w:rPr>
                <w:rFonts w:ascii="Times New Roman" w:hAnsi="Times New Roman"/>
                <w:sz w:val="24"/>
                <w:szCs w:val="24"/>
              </w:rPr>
              <w:t>Положение о Контрольно-счетной палате город Фокино</w:t>
            </w:r>
          </w:p>
        </w:tc>
      </w:tr>
      <w:tr w:rsidR="00C70029" w:rsidRPr="00863FF5" w:rsidTr="001910B9">
        <w:trPr>
          <w:cantSplit/>
          <w:trHeight w:val="337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C70029" w:rsidRPr="00C70029" w:rsidRDefault="00EF7EBD" w:rsidP="00FF2768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029" w:rsidRPr="00863FF5" w:rsidTr="001910B9">
        <w:trPr>
          <w:cantSplit/>
          <w:trHeight w:val="32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1" w:type="dxa"/>
            <w:vAlign w:val="center"/>
          </w:tcPr>
          <w:p w:rsidR="00C70029" w:rsidRPr="00C70029" w:rsidRDefault="00EF7EBD" w:rsidP="00933258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</w:pPr>
          </w:p>
        </w:tc>
        <w:tc>
          <w:tcPr>
            <w:tcW w:w="3153" w:type="dxa"/>
            <w:vAlign w:val="center"/>
          </w:tcPr>
          <w:p w:rsidR="00C70029" w:rsidRPr="00863FF5" w:rsidRDefault="00C70029" w:rsidP="00C70029">
            <w:pPr>
              <w:spacing w:after="0" w:line="240" w:lineRule="auto"/>
              <w:jc w:val="center"/>
            </w:pPr>
          </w:p>
        </w:tc>
      </w:tr>
      <w:tr w:rsidR="00933258" w:rsidRPr="00863FF5" w:rsidTr="001910B9">
        <w:trPr>
          <w:cantSplit/>
          <w:trHeight w:val="329"/>
          <w:jc w:val="center"/>
        </w:trPr>
        <w:tc>
          <w:tcPr>
            <w:tcW w:w="1059" w:type="dxa"/>
            <w:vAlign w:val="center"/>
          </w:tcPr>
          <w:p w:rsidR="00933258" w:rsidRPr="00863FF5" w:rsidRDefault="00933258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  <w:r w:rsidR="001910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33258" w:rsidRDefault="00A90E5C" w:rsidP="00A90E5C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,выделенных на реализацию мероприятий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годы)», за 2017-2018годы и истекший период 2019г»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совместное с Контрольно-счетной палатой Брянской области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33258" w:rsidRDefault="00594FCE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84" w:type="dxa"/>
            <w:vAlign w:val="center"/>
          </w:tcPr>
          <w:p w:rsidR="00933258" w:rsidRDefault="00C90CEA" w:rsidP="00C70029">
            <w:pPr>
              <w:spacing w:after="0" w:line="240" w:lineRule="auto"/>
              <w:jc w:val="center"/>
            </w:pPr>
            <w:r>
              <w:t>Шкуркова В.Н</w:t>
            </w:r>
          </w:p>
        </w:tc>
        <w:tc>
          <w:tcPr>
            <w:tcW w:w="3153" w:type="dxa"/>
            <w:vAlign w:val="center"/>
          </w:tcPr>
          <w:p w:rsidR="00933258" w:rsidRPr="00BA42EB" w:rsidRDefault="00C90CEA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ложению Контрольно-счетной палаты  Брянской области</w:t>
            </w:r>
          </w:p>
        </w:tc>
      </w:tr>
      <w:tr w:rsidR="001910B9" w:rsidRPr="00863FF5" w:rsidTr="001910B9">
        <w:trPr>
          <w:cantSplit/>
          <w:trHeight w:val="1129"/>
          <w:jc w:val="center"/>
        </w:trPr>
        <w:tc>
          <w:tcPr>
            <w:tcW w:w="1059" w:type="dxa"/>
            <w:vAlign w:val="center"/>
          </w:tcPr>
          <w:p w:rsidR="001910B9" w:rsidRDefault="001910B9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511" w:type="dxa"/>
            <w:vAlign w:val="center"/>
          </w:tcPr>
          <w:p w:rsidR="001910B9" w:rsidRPr="001910B9" w:rsidRDefault="001910B9" w:rsidP="001910B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910B9">
              <w:rPr>
                <w:rFonts w:ascii="Times New Roman" w:hAnsi="Times New Roman"/>
                <w:color w:val="000000"/>
                <w:sz w:val="24"/>
                <w:lang w:eastAsia="ru-RU"/>
              </w:rPr>
              <w:t>Проверка расходования средств городского округа за 2016-2017 годы в муниципальном автономном учреждении «Учебно-спортивный  центр «Триумф»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1910B9">
              <w:rPr>
                <w:rFonts w:ascii="Times New Roman" w:hAnsi="Times New Roman"/>
                <w:color w:val="000000"/>
                <w:sz w:val="24"/>
                <w:lang w:eastAsia="ru-RU"/>
              </w:rPr>
              <w:t>г. Фокино»</w:t>
            </w:r>
            <w:r w:rsidRPr="001910B9">
              <w:rPr>
                <w:rFonts w:ascii="Times New Roman" w:hAnsi="Times New Roman"/>
                <w:sz w:val="24"/>
                <w:lang w:eastAsia="ru-RU"/>
              </w:rPr>
              <w:t xml:space="preserve"> (переходящая  проверка </w:t>
            </w:r>
            <w:r>
              <w:rPr>
                <w:rFonts w:ascii="Times New Roman" w:hAnsi="Times New Roman"/>
                <w:sz w:val="24"/>
                <w:lang w:eastAsia="ru-RU"/>
              </w:rPr>
              <w:t>с 2018</w:t>
            </w:r>
            <w:r w:rsidRPr="001910B9">
              <w:rPr>
                <w:rFonts w:ascii="Times New Roman" w:hAnsi="Times New Roman"/>
                <w:sz w:val="24"/>
                <w:lang w:eastAsia="ru-RU"/>
              </w:rPr>
              <w:t>г)</w:t>
            </w:r>
          </w:p>
          <w:p w:rsidR="001910B9" w:rsidRDefault="001910B9" w:rsidP="00A90E5C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910B9" w:rsidRPr="001910B9" w:rsidRDefault="001910B9" w:rsidP="00116EC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910B9">
              <w:rPr>
                <w:rFonts w:ascii="Times New Roman" w:hAnsi="Times New Roman"/>
                <w:sz w:val="24"/>
              </w:rPr>
              <w:t>Ноябрь 2018-январь 2019г</w:t>
            </w:r>
          </w:p>
          <w:p w:rsidR="001910B9" w:rsidRPr="001910B9" w:rsidRDefault="001910B9" w:rsidP="00116EC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910B9" w:rsidRPr="001910B9" w:rsidRDefault="001910B9" w:rsidP="00116EC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910B9">
              <w:rPr>
                <w:rFonts w:ascii="Times New Roman" w:hAnsi="Times New Roman"/>
                <w:sz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10B9" w:rsidRPr="001910B9" w:rsidRDefault="001910B9" w:rsidP="001910B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910B9">
              <w:rPr>
                <w:rFonts w:ascii="Times New Roman" w:hAnsi="Times New Roman"/>
                <w:sz w:val="24"/>
                <w:lang w:eastAsia="ru-RU"/>
              </w:rPr>
              <w:t>Положение«О Контрольно-счетной палате города Фокино»</w:t>
            </w:r>
          </w:p>
        </w:tc>
      </w:tr>
      <w:tr w:rsidR="0098482E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80364E" w:rsidRPr="00E01FDF" w:rsidRDefault="0098482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C70029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C70029" w:rsidRPr="00863FF5" w:rsidRDefault="00C70029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C70029" w:rsidRPr="00863FF5" w:rsidRDefault="00C70029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 w:rsidR="00710C4D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="00710C4D"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70029" w:rsidRPr="00863FF5" w:rsidRDefault="00C70029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C70029" w:rsidRPr="00863FF5" w:rsidRDefault="00710C4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C70029" w:rsidRPr="00863FF5" w:rsidRDefault="0098482E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954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 w:rsidR="000E49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FA36B5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FA36B5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FA36B5" w:rsidRPr="00863FF5" w:rsidRDefault="00FA36B5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FA36B5" w:rsidRPr="00863FF5" w:rsidRDefault="00FA36B5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A36B5" w:rsidRPr="00863FF5" w:rsidRDefault="00C90CEA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FA36B5" w:rsidRPr="00863FF5" w:rsidRDefault="004A4082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 w:rsidR="00C90CEA"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02628C" w:rsidRPr="00C90CEA" w:rsidRDefault="00C90CEA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C90CEA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C90C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C90CEA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="00C90CEA"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C90CEA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863FF5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02628C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02628C" w:rsidRPr="00574C97" w:rsidRDefault="0002628C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 w:rsidR="000E491D"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E491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02628C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02628C" w:rsidRPr="00863FF5" w:rsidRDefault="000E491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02628C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 w:rsidR="00395462"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02628C" w:rsidRPr="00863FF5" w:rsidRDefault="001528D5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02628C" w:rsidRPr="00863FF5" w:rsidRDefault="0002628C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95462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95462" w:rsidRPr="00863FF5" w:rsidRDefault="00395462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395462" w:rsidRPr="00863FF5" w:rsidRDefault="00395462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 w:rsidR="000E491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«город Фокино»</w:t>
            </w:r>
          </w:p>
        </w:tc>
        <w:tc>
          <w:tcPr>
            <w:tcW w:w="1845" w:type="dxa"/>
            <w:vAlign w:val="center"/>
          </w:tcPr>
          <w:p w:rsidR="00395462" w:rsidRPr="00863FF5" w:rsidRDefault="00395462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95462" w:rsidRPr="00863FF5" w:rsidRDefault="000E491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D142E3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D142E3" w:rsidRDefault="00D142E3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D142E3" w:rsidRPr="00863FF5" w:rsidRDefault="00D142E3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="000E491D"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D142E3" w:rsidRPr="00863FF5" w:rsidRDefault="00D142E3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D142E3" w:rsidRPr="00863FF5" w:rsidRDefault="001528D5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8C1AC0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8C1AC0" w:rsidRPr="00863FF5" w:rsidRDefault="008C1AC0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 w:rsidR="001528D5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8C1AC0" w:rsidRPr="00863FF5" w:rsidRDefault="008C1AC0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C1AC0" w:rsidRPr="00863FF5" w:rsidRDefault="001528D5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D6" w:rsidRDefault="00187ED6" w:rsidP="00C6157C">
      <w:pPr>
        <w:spacing w:after="0" w:line="240" w:lineRule="auto"/>
      </w:pPr>
      <w:r>
        <w:separator/>
      </w:r>
    </w:p>
  </w:endnote>
  <w:endnote w:type="continuationSeparator" w:id="1">
    <w:p w:rsidR="00187ED6" w:rsidRDefault="00187ED6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D6" w:rsidRDefault="00187ED6" w:rsidP="00C6157C">
      <w:pPr>
        <w:spacing w:after="0" w:line="240" w:lineRule="auto"/>
      </w:pPr>
      <w:r>
        <w:separator/>
      </w:r>
    </w:p>
  </w:footnote>
  <w:footnote w:type="continuationSeparator" w:id="1">
    <w:p w:rsidR="00187ED6" w:rsidRDefault="00187ED6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6C2A"/>
    <w:rsid w:val="000B1E4B"/>
    <w:rsid w:val="000B2F21"/>
    <w:rsid w:val="000B34EB"/>
    <w:rsid w:val="000B3687"/>
    <w:rsid w:val="000B4DB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87ED6"/>
    <w:rsid w:val="001900BF"/>
    <w:rsid w:val="0019015D"/>
    <w:rsid w:val="001910B9"/>
    <w:rsid w:val="0019251B"/>
    <w:rsid w:val="001927FD"/>
    <w:rsid w:val="00192945"/>
    <w:rsid w:val="00197102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3723"/>
    <w:rsid w:val="001D5E25"/>
    <w:rsid w:val="001D67E6"/>
    <w:rsid w:val="001D76F8"/>
    <w:rsid w:val="001D7E06"/>
    <w:rsid w:val="001E010D"/>
    <w:rsid w:val="001E5296"/>
    <w:rsid w:val="001E6F10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11F7"/>
    <w:rsid w:val="00215612"/>
    <w:rsid w:val="00216576"/>
    <w:rsid w:val="00217349"/>
    <w:rsid w:val="00217A24"/>
    <w:rsid w:val="002223D8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1046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05C9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2B96"/>
    <w:rsid w:val="003F396B"/>
    <w:rsid w:val="003F6043"/>
    <w:rsid w:val="004041FE"/>
    <w:rsid w:val="0040531A"/>
    <w:rsid w:val="00405E90"/>
    <w:rsid w:val="004068AA"/>
    <w:rsid w:val="004105EE"/>
    <w:rsid w:val="00413350"/>
    <w:rsid w:val="00414B9E"/>
    <w:rsid w:val="0042180D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6385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465C"/>
    <w:rsid w:val="007E5F59"/>
    <w:rsid w:val="007F05E4"/>
    <w:rsid w:val="007F08B8"/>
    <w:rsid w:val="007F3976"/>
    <w:rsid w:val="007F3AC2"/>
    <w:rsid w:val="007F559D"/>
    <w:rsid w:val="007F6C60"/>
    <w:rsid w:val="00800326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472C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0E37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D75C7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77F1"/>
    <w:rsid w:val="00B7360E"/>
    <w:rsid w:val="00B75983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1009E"/>
    <w:rsid w:val="00C12FAE"/>
    <w:rsid w:val="00C137D8"/>
    <w:rsid w:val="00C13AD2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180F"/>
    <w:rsid w:val="00C52035"/>
    <w:rsid w:val="00C53161"/>
    <w:rsid w:val="00C54FDB"/>
    <w:rsid w:val="00C57536"/>
    <w:rsid w:val="00C5799E"/>
    <w:rsid w:val="00C60070"/>
    <w:rsid w:val="00C60E2F"/>
    <w:rsid w:val="00C6157C"/>
    <w:rsid w:val="00C6173E"/>
    <w:rsid w:val="00C62B00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3795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3DF8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11A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EF7EBD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6C6E"/>
    <w:rsid w:val="00FA748A"/>
    <w:rsid w:val="00FB1EA8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19</cp:revision>
  <cp:lastPrinted>2018-12-11T09:41:00Z</cp:lastPrinted>
  <dcterms:created xsi:type="dcterms:W3CDTF">2018-12-20T14:08:00Z</dcterms:created>
  <dcterms:modified xsi:type="dcterms:W3CDTF">2020-01-27T11:29:00Z</dcterms:modified>
</cp:coreProperties>
</file>